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C2" w:rsidRDefault="001B77C2" w:rsidP="001B77C2">
      <w:pPr>
        <w:pStyle w:val="Level1"/>
        <w:tabs>
          <w:tab w:val="left" w:pos="720"/>
        </w:tabs>
        <w:ind w:left="0" w:right="-720"/>
        <w:jc w:val="right"/>
        <w:rPr>
          <w:rFonts w:ascii="Calibri" w:hAnsi="Calibri" w:cs="Calibri"/>
        </w:rPr>
      </w:pPr>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926528" w:rsidP="004D695D">
      <w:pPr>
        <w:pStyle w:val="Heading3"/>
        <w:rPr>
          <w:rFonts w:ascii="Calibri" w:hAnsi="Calibri" w:cs="Calibri"/>
          <w:color w:val="7A1600"/>
          <w:sz w:val="36"/>
          <w:szCs w:val="36"/>
        </w:rPr>
      </w:pPr>
      <w:r>
        <w:rPr>
          <w:rFonts w:ascii="Calibri" w:hAnsi="Calibri" w:cs="Calibri"/>
          <w:color w:val="7A1600"/>
          <w:sz w:val="36"/>
          <w:szCs w:val="36"/>
        </w:rPr>
        <w:t>2021</w:t>
      </w:r>
      <w:r w:rsidR="0026255A">
        <w:rPr>
          <w:rFonts w:ascii="Calibri" w:hAnsi="Calibri" w:cs="Calibri"/>
          <w:color w:val="7A1600"/>
          <w:sz w:val="36"/>
          <w:szCs w:val="36"/>
        </w:rPr>
        <w:t xml:space="preserve">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xml:space="preserve">; this is just </w:t>
      </w:r>
      <w:r w:rsidR="00202DC4">
        <w:rPr>
          <w:sz w:val="21"/>
          <w:szCs w:val="21"/>
        </w:rPr>
        <w:t xml:space="preserve">a list of </w:t>
      </w:r>
      <w:r w:rsidR="00AD7D50">
        <w:rPr>
          <w:sz w:val="21"/>
          <w:szCs w:val="21"/>
        </w:rPr>
        <w:t xml:space="preserve">suggested </w:t>
      </w:r>
      <w:r w:rsidR="00AD7D50" w:rsidRPr="006D1DF4">
        <w:rPr>
          <w:sz w:val="21"/>
          <w:szCs w:val="21"/>
        </w:rPr>
        <w:t>items</w:t>
      </w:r>
      <w:r w:rsidR="00DD11D1" w:rsidRPr="006D1DF4">
        <w:rPr>
          <w:sz w:val="21"/>
          <w:szCs w:val="21"/>
        </w:rPr>
        <w:t xml:space="preserve">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9" w:history="1">
        <w:r w:rsidRPr="006D1DF4">
          <w:rPr>
            <w:rStyle w:val="Hyperlink"/>
            <w:sz w:val="21"/>
            <w:szCs w:val="21"/>
          </w:rPr>
          <w:t>wma.org</w:t>
        </w:r>
      </w:hyperlink>
      <w:r w:rsidRPr="006D1DF4">
        <w:rPr>
          <w:sz w:val="21"/>
          <w:szCs w:val="21"/>
        </w:rPr>
        <w:t xml:space="preserve"> and go to </w:t>
      </w:r>
      <w:hyperlink r:id="rId10" w:history="1">
        <w:r w:rsidRPr="006D1DF4">
          <w:rPr>
            <w:rStyle w:val="Hyperlink"/>
            <w:sz w:val="21"/>
            <w:szCs w:val="21"/>
          </w:rPr>
          <w:t>wma.org/shop-</w:t>
        </w:r>
        <w:proofErr w:type="spellStart"/>
        <w:r w:rsidRPr="006D1DF4">
          <w:rPr>
            <w:rStyle w:val="Hyperlink"/>
            <w:sz w:val="21"/>
            <w:szCs w:val="21"/>
          </w:rPr>
          <w:t>wma</w:t>
        </w:r>
        <w:proofErr w:type="spellEnd"/>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F44309" w:rsidRDefault="00F81ACA" w:rsidP="00AB55F1">
      <w:pPr>
        <w:rPr>
          <w:rFonts w:asciiTheme="minorHAnsi" w:hAnsiTheme="minorHAnsi"/>
        </w:rPr>
      </w:pPr>
      <w:r>
        <w:rPr>
          <w:rFonts w:asciiTheme="minorHAnsi" w:hAnsiTheme="minorHAnsi"/>
        </w:rPr>
        <w:t xml:space="preserve">Be sure to attend WMA’s </w:t>
      </w:r>
      <w:r w:rsidR="00BC6976">
        <w:rPr>
          <w:rFonts w:asciiTheme="minorHAnsi" w:hAnsiTheme="minorHAnsi"/>
        </w:rPr>
        <w:t>2020</w:t>
      </w:r>
      <w:r w:rsidR="00AB55F1" w:rsidRPr="00F44309">
        <w:rPr>
          <w:rFonts w:asciiTheme="minorHAnsi" w:hAnsiTheme="minorHAnsi"/>
        </w:rPr>
        <w:t xml:space="preserve"> Update of New Laws </w:t>
      </w:r>
      <w:r w:rsidR="00926528">
        <w:rPr>
          <w:rFonts w:asciiTheme="minorHAnsi" w:hAnsiTheme="minorHAnsi"/>
        </w:rPr>
        <w:t>webinar</w:t>
      </w:r>
      <w:r w:rsidR="00AB55F1" w:rsidRPr="00F44309">
        <w:rPr>
          <w:rFonts w:asciiTheme="minorHAnsi" w:hAnsiTheme="minorHAnsi"/>
        </w:rPr>
        <w:t xml:space="preserve"> in January for more information and discussion on the items outlined. </w:t>
      </w:r>
      <w:r w:rsidR="009303E4">
        <w:rPr>
          <w:rFonts w:asciiTheme="minorHAnsi" w:hAnsiTheme="minorHAnsi"/>
        </w:rPr>
        <w:t xml:space="preserve">The seminar will focus on changes in state law and regulations, and how these changes may affect community operations in </w:t>
      </w:r>
      <w:r w:rsidR="00926528">
        <w:rPr>
          <w:rFonts w:asciiTheme="minorHAnsi" w:hAnsiTheme="minorHAnsi"/>
        </w:rPr>
        <w:t>2021.</w:t>
      </w:r>
      <w:r w:rsidR="009303E4">
        <w:rPr>
          <w:rFonts w:asciiTheme="minorHAnsi" w:hAnsiTheme="minorHAnsi"/>
        </w:rPr>
        <w:t xml:space="preserve"> </w:t>
      </w:r>
      <w:r w:rsidR="00926528">
        <w:rPr>
          <w:rFonts w:asciiTheme="minorHAnsi" w:hAnsiTheme="minorHAnsi"/>
        </w:rPr>
        <w:t>This will be a pre-recorded event</w:t>
      </w:r>
      <w:r w:rsidR="00E34730" w:rsidRPr="00F44309">
        <w:rPr>
          <w:rFonts w:asciiTheme="minorHAnsi" w:hAnsiTheme="minorHAnsi"/>
        </w:rPr>
        <w:t xml:space="preserve">. </w:t>
      </w:r>
    </w:p>
    <w:p w:rsidR="00DA289A" w:rsidRPr="00F44309" w:rsidRDefault="00DA289A"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81ACA">
        <w:rPr>
          <w:b/>
        </w:rPr>
        <w:t xml:space="preserve">MRL for </w:t>
      </w:r>
      <w:r w:rsidR="00926528">
        <w:rPr>
          <w:b/>
        </w:rPr>
        <w:t>2021</w:t>
      </w:r>
      <w:r w:rsidRPr="00931AD3">
        <w:rPr>
          <w:b/>
        </w:rPr>
        <w:t xml:space="preserve">? </w:t>
      </w:r>
    </w:p>
    <w:p w:rsidR="00AE106A" w:rsidRDefault="00F81ACA" w:rsidP="00AE106A">
      <w:pPr>
        <w:pStyle w:val="NormalWeb"/>
        <w:spacing w:before="0" w:beforeAutospacing="0" w:after="0" w:afterAutospacing="0"/>
      </w:pPr>
      <w:r>
        <w:t xml:space="preserve">Yes, there have been quite a number of changes to the MRL that will become effective in </w:t>
      </w:r>
      <w:r w:rsidR="00926528">
        <w:t>2021</w:t>
      </w:r>
      <w:r>
        <w:t xml:space="preserve">. </w:t>
      </w:r>
      <w:r w:rsidR="00AE106A">
        <w:t>While it’s at the discretion of each community to provide either a copy of the new law or a notice that there has been a change(s), we do recommend that all community owners a</w:t>
      </w:r>
      <w:r w:rsidR="00212FB9">
        <w:t xml:space="preserve">nd managers have sufficient </w:t>
      </w:r>
      <w:r w:rsidR="00926528">
        <w:t>2021</w:t>
      </w:r>
      <w:r w:rsidR="00AE106A">
        <w:t xml:space="preserve"> Civil Codes ready for the coming year so that they can be attached to and made part of all new rental agreements entered into in the coming year.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t>Notice of Rights and Responsibilities</w:t>
      </w:r>
    </w:p>
    <w:p w:rsidR="00860C75" w:rsidRDefault="00EF25A9" w:rsidP="004D695D">
      <w:r w:rsidRPr="00EF25A9">
        <w:t>§ 798.15(</w:t>
      </w:r>
      <w:proofErr w:type="spellStart"/>
      <w:r w:rsidRPr="00EF25A9">
        <w:t>i</w:t>
      </w:r>
      <w:proofErr w:type="spellEnd"/>
      <w:r w:rsidRPr="00EF25A9">
        <w:t>)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be provided to all homeowners prior to February 1 of each year</w:t>
      </w:r>
      <w:r w:rsidR="00D52589">
        <w:t>. The</w:t>
      </w:r>
      <w:r w:rsidR="00860C75" w:rsidRPr="00860C75">
        <w:t xml:space="preserve"> notice lists the “top ten” key rights and responsibiliti</w:t>
      </w:r>
      <w:r w:rsidR="001B77C2">
        <w:t>es of residents under the MRL</w:t>
      </w:r>
      <w:r w:rsidR="007075DA">
        <w:t xml:space="preserve"> and other code sections. </w:t>
      </w:r>
      <w:r w:rsidR="009303E4">
        <w:t xml:space="preserve">This notice is available for purchase from WMA and </w:t>
      </w:r>
      <w:r>
        <w:t xml:space="preserve">is </w:t>
      </w:r>
      <w:r w:rsidR="009303E4">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 xml:space="preserve">Review your residency application procedure and forms to ensure compliance with the </w:t>
      </w:r>
      <w:r w:rsidR="007075DA">
        <w:t>Mobilehome R</w:t>
      </w:r>
      <w:r w:rsidRPr="006E7C34">
        <w:t>eside</w:t>
      </w:r>
      <w:r>
        <w:t xml:space="preserve">ncy </w:t>
      </w:r>
      <w:r w:rsidR="007075DA">
        <w:t>L</w:t>
      </w:r>
      <w:r>
        <w:t xml:space="preserve">aw and fair housing laws. WMA updates their residency and landlord-tenant forms anytime there is a change in </w:t>
      </w:r>
      <w:r w:rsidR="009303E4">
        <w:t>Mobilehome Residency L</w:t>
      </w:r>
      <w:r w:rsidRPr="006E7C34">
        <w:t>aw, fair housing laws, and general landlord-tenant</w:t>
      </w:r>
      <w:r w:rsidR="00BA18C6">
        <w:t xml:space="preserve"> forms</w:t>
      </w:r>
      <w:r>
        <w:t xml:space="preserve">. Also be sure to order updated forms and manuals every year from WMA, including the California Mobilehome Laws (CML) and WMA Guide to Mobilehome Park Residency Forms &amp; Documents and </w:t>
      </w:r>
      <w:r w:rsidR="00F81ACA">
        <w:t>California Civil C</w:t>
      </w:r>
      <w:r>
        <w:t>odes</w:t>
      </w:r>
      <w:r w:rsidR="00B0318F">
        <w:t xml:space="preserve">. </w:t>
      </w:r>
      <w:r w:rsidR="009303E4">
        <w:t xml:space="preserve"> Members can find these forms</w:t>
      </w:r>
      <w:r w:rsidR="00B0318F">
        <w:t xml:space="preserve"> at wma.org/shop-</w:t>
      </w:r>
      <w:proofErr w:type="spellStart"/>
      <w:r w:rsidR="00B0318F">
        <w:t>wma</w:t>
      </w:r>
      <w:proofErr w:type="spellEnd"/>
      <w:r w:rsidR="00B0318F">
        <w:t>.</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w:t>
      </w:r>
      <w:r w:rsidR="006E2D06">
        <w:t xml:space="preserve">current </w:t>
      </w:r>
      <w:r w:rsidR="009B7337">
        <w:t xml:space="preserve">rates and charges. </w:t>
      </w:r>
      <w:r w:rsidRPr="00843794">
        <w:t xml:space="preserve">In addition to monthly rent, </w:t>
      </w:r>
      <w:r w:rsidR="006E2D06">
        <w:t>residents may</w:t>
      </w:r>
      <w:r w:rsidRPr="00843794">
        <w:t xml:space="preserve"> be obligated to pay the park monthly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009303E4">
        <w:t>Trash f</w:t>
      </w:r>
      <w:r w:rsidRPr="008E21FA">
        <w:t xml:space="preserve">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 xml:space="preserve">WMA members can purchase Labor Posters and other compliance products at </w:t>
      </w:r>
      <w:proofErr w:type="spellStart"/>
      <w:r w:rsidR="00421BFD" w:rsidRPr="00B0318F">
        <w:t>CalChamber</w:t>
      </w:r>
      <w:proofErr w:type="spellEnd"/>
      <w:r w:rsidR="00421BFD" w:rsidRPr="00B0318F">
        <w:t>.</w:t>
      </w:r>
      <w:r w:rsidR="00421BFD">
        <w:t xml:space="preserve"> Go to </w:t>
      </w:r>
      <w:hyperlink r:id="rId11" w:history="1">
        <w:r w:rsidR="006E4C46" w:rsidRPr="007629C5">
          <w:rPr>
            <w:rStyle w:val="Hyperlink"/>
          </w:rPr>
          <w:t>www.calchamber.com</w:t>
        </w:r>
      </w:hyperlink>
      <w:r w:rsidR="006E4C46">
        <w:t xml:space="preserve"> </w:t>
      </w:r>
      <w:r w:rsidR="00421BFD">
        <w:t>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lastRenderedPageBreak/>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2" w:history="1">
        <w:r w:rsidRPr="006E7C34">
          <w:rPr>
            <w:rStyle w:val="SYSHYPERTEXT"/>
          </w:rPr>
          <w:t>www.edd.ca.gov</w:t>
        </w:r>
      </w:hyperlink>
      <w:r w:rsidRPr="006E7C34">
        <w:t>), California Chamber of Commerce (</w:t>
      </w:r>
      <w:hyperlink r:id="rId13" w:history="1">
        <w:r w:rsidR="00B0318F">
          <w:rPr>
            <w:rStyle w:val="SYSHYPERTEXT"/>
          </w:rPr>
          <w:t>www.calchamber.com/hrcalifornia</w:t>
        </w:r>
      </w:hyperlink>
      <w:r w:rsidRPr="006E7C34">
        <w:t>) and the U</w:t>
      </w:r>
      <w:r w:rsidR="00212FB9">
        <w:t>.</w:t>
      </w:r>
      <w:r w:rsidRPr="006E7C34">
        <w:t>S</w:t>
      </w:r>
      <w:r w:rsidR="00212FB9">
        <w:t>.</w:t>
      </w:r>
      <w:r w:rsidRPr="006E7C34">
        <w:t xml:space="preserve"> Department of Labor (</w:t>
      </w:r>
      <w:hyperlink r:id="rId14"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w:t>
      </w:r>
      <w:r w:rsidR="009303E4">
        <w:t xml:space="preserve"> calendar to notify residents of</w:t>
      </w:r>
      <w:r w:rsidRPr="006E7C34">
        <w:t xml:space="preserve"> the scheduled days the c</w:t>
      </w:r>
      <w:r w:rsidR="00C33BDE">
        <w:t>ommunity office will be closed.</w:t>
      </w:r>
    </w:p>
    <w:p w:rsidR="00F44309" w:rsidRDefault="00F44309" w:rsidP="004D695D"/>
    <w:p w:rsidR="00212FB9" w:rsidRDefault="00F44309" w:rsidP="00212FB9">
      <w:pPr>
        <w:spacing w:line="360" w:lineRule="auto"/>
        <w:rPr>
          <w:b/>
          <w:color w:val="002060"/>
          <w:sz w:val="27"/>
          <w:szCs w:val="27"/>
        </w:rPr>
      </w:pPr>
      <w:r>
        <w:rPr>
          <w:b/>
          <w:color w:val="002060"/>
          <w:sz w:val="27"/>
          <w:szCs w:val="27"/>
        </w:rPr>
        <w:t>Mandatory Sick Leave</w:t>
      </w: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5" w:history="1">
        <w:r w:rsidR="00976ABD" w:rsidRPr="00976ABD">
          <w:rPr>
            <w:rStyle w:val="Hyperlink"/>
          </w:rPr>
          <w:t>wma.org</w:t>
        </w:r>
      </w:hyperlink>
      <w:r w:rsidR="00976ABD">
        <w:t>, login</w:t>
      </w:r>
      <w:r w:rsidR="00976ABD" w:rsidRPr="00976ABD">
        <w:t xml:space="preserve"> and go to </w:t>
      </w:r>
      <w:hyperlink r:id="rId16" w:history="1">
        <w:r w:rsidR="00976ABD" w:rsidRPr="00976ABD">
          <w:rPr>
            <w:rStyle w:val="Hyperlink"/>
          </w:rPr>
          <w:t>wma.org/</w:t>
        </w:r>
        <w:proofErr w:type="spellStart"/>
        <w:r w:rsidR="00976ABD" w:rsidRPr="00976ABD">
          <w:rPr>
            <w:rStyle w:val="Hyperlink"/>
          </w:rPr>
          <w:t>hopa</w:t>
        </w:r>
        <w:proofErr w:type="spellEnd"/>
      </w:hyperlink>
      <w:r w:rsidR="00624B3A">
        <w:t>.</w:t>
      </w:r>
    </w:p>
    <w:p w:rsidR="00624B3A" w:rsidRPr="00624B3A" w:rsidRDefault="00624B3A" w:rsidP="00A2372D">
      <w:pPr>
        <w:pStyle w:val="Heading1"/>
        <w:spacing w:after="0"/>
      </w:pPr>
    </w:p>
    <w:p w:rsidR="00B0318F" w:rsidRPr="00C33BDE" w:rsidRDefault="00F81ACA" w:rsidP="00B9792C">
      <w:pPr>
        <w:pStyle w:val="Heading1"/>
      </w:pPr>
      <w:r>
        <w:t>Distribute CARE</w:t>
      </w:r>
      <w:r w:rsidR="00B0318F" w:rsidRPr="006E7C34">
        <w:t xml:space="preserv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w:t>
      </w:r>
      <w:r w:rsidR="009303E4">
        <w:t>s</w:t>
      </w:r>
      <w:r w:rsidRPr="00B82C04">
        <w:t xml:space="preserv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8D281E" w:rsidRPr="00B9792C" w:rsidRDefault="008D281E" w:rsidP="00B9792C">
      <w:pPr>
        <w:pStyle w:val="Heading1"/>
      </w:pPr>
      <w:r w:rsidRPr="006E7C34">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t>On-call center information</w:t>
      </w:r>
    </w:p>
    <w:p w:rsidR="00B258D5" w:rsidRPr="00B258D5" w:rsidRDefault="00B258D5" w:rsidP="00B258D5">
      <w:pPr>
        <w:ind w:left="360"/>
        <w:rPr>
          <w:sz w:val="16"/>
          <w:szCs w:val="16"/>
        </w:rPr>
      </w:pPr>
    </w:p>
    <w:p w:rsidR="00B258D5" w:rsidRPr="006E7C34" w:rsidRDefault="00B258D5" w:rsidP="00B258D5">
      <w:r>
        <w:lastRenderedPageBreak/>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r w:rsidR="007075DA">
        <w:t xml:space="preserve"> Utility rate information is posed on the WMA website under Utilities and is accessible for WMA members. This rate information is updated monthly and contains all the tariffs and the links to the tariffs for the master-metered </w:t>
      </w:r>
      <w:proofErr w:type="spellStart"/>
      <w:r w:rsidR="007075DA">
        <w:t>submetered</w:t>
      </w:r>
      <w:proofErr w:type="spellEnd"/>
      <w:r w:rsidR="007075DA">
        <w:t xml:space="preserve"> electric and gas rates for the investor owned utilities.</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r w:rsidRPr="00473571">
        <w:rPr>
          <w:b/>
        </w:rPr>
        <w:t>Annual Test and Certification of Operation.</w:t>
      </w:r>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r w:rsidRPr="0015029A">
        <w:rPr>
          <w:b/>
        </w:rPr>
        <w:t>Five-Year Test and Certification of Water Flow and Operational Test.</w:t>
      </w:r>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C30794" w:rsidRDefault="00A56FCB" w:rsidP="00B9792C">
      <w:pPr>
        <w:pStyle w:val="Heading1"/>
        <w:rPr>
          <w:color w:val="002060"/>
        </w:rPr>
      </w:pPr>
      <w:r w:rsidRPr="00C30794">
        <w:rPr>
          <w:color w:val="002060"/>
        </w:rPr>
        <w:lastRenderedPageBreak/>
        <w:t>Schedule Gas Leak Survey</w:t>
      </w:r>
    </w:p>
    <w:p w:rsidR="00B9792C" w:rsidRDefault="00A56FCB" w:rsidP="00C7227D">
      <w:r w:rsidRPr="00673EA7">
        <w:t xml:space="preserve">If you operate </w:t>
      </w:r>
      <w:r w:rsidRPr="006E7C34">
        <w:t>the natural gas system in your community, you must conduct a leak survey frequently (we recommend annually).  There are specialized contractors who possess the expertise and equipment re</w:t>
      </w:r>
      <w:r w:rsidR="00B9792C">
        <w:t>quired to perform the testing.</w:t>
      </w:r>
      <w:r w:rsidR="00C60894">
        <w:t xml:space="preserve"> A listing of the contractors are available on WMA’s website under Service Providers.</w:t>
      </w:r>
      <w:r w:rsidR="00B9792C">
        <w:t xml:space="preserve"> </w:t>
      </w:r>
    </w:p>
    <w:p w:rsidR="00C30794" w:rsidRDefault="00C30794" w:rsidP="00C7227D">
      <w:pPr>
        <w:rPr>
          <w:sz w:val="28"/>
          <w:szCs w:val="28"/>
        </w:rPr>
      </w:pPr>
    </w:p>
    <w:p w:rsidR="00673EA7" w:rsidRDefault="00C30794" w:rsidP="00212FB9">
      <w:pPr>
        <w:spacing w:line="360" w:lineRule="auto"/>
        <w:rPr>
          <w:b/>
          <w:color w:val="002060"/>
          <w:sz w:val="28"/>
          <w:szCs w:val="28"/>
        </w:rPr>
      </w:pPr>
      <w:r w:rsidRPr="00EB1F1C">
        <w:rPr>
          <w:b/>
          <w:color w:val="002060"/>
          <w:sz w:val="27"/>
          <w:szCs w:val="27"/>
        </w:rPr>
        <w:t xml:space="preserve">Notice </w:t>
      </w:r>
      <w:r w:rsidR="00673EA7" w:rsidRPr="00EB1F1C">
        <w:rPr>
          <w:b/>
          <w:color w:val="002060"/>
          <w:sz w:val="27"/>
          <w:szCs w:val="27"/>
        </w:rPr>
        <w:t>of</w:t>
      </w:r>
      <w:r w:rsidRPr="00EB1F1C">
        <w:rPr>
          <w:b/>
          <w:color w:val="002060"/>
          <w:sz w:val="27"/>
          <w:szCs w:val="27"/>
        </w:rPr>
        <w:t xml:space="preserve"> Pesticide Use</w:t>
      </w:r>
    </w:p>
    <w:p w:rsidR="00C30794" w:rsidRDefault="00673EA7" w:rsidP="00C7227D">
      <w:pPr>
        <w:rPr>
          <w:color w:val="000000" w:themeColor="text1"/>
        </w:rPr>
      </w:pPr>
      <w:r>
        <w:rPr>
          <w:color w:val="000000" w:themeColor="text1"/>
        </w:rPr>
        <w:t>Section 1940.5 of the Civil Code requires landlords who apply pesticide products to their properties</w:t>
      </w:r>
      <w:r w:rsidR="00C60894">
        <w:rPr>
          <w:color w:val="000000" w:themeColor="text1"/>
        </w:rPr>
        <w:t>,</w:t>
      </w:r>
      <w:r>
        <w:rPr>
          <w:color w:val="000000" w:themeColor="text1"/>
        </w:rPr>
        <w:t xml:space="preserve"> </w:t>
      </w:r>
      <w:r w:rsidR="005F5AC3">
        <w:rPr>
          <w:color w:val="000000" w:themeColor="text1"/>
        </w:rPr>
        <w:t>without the use of a licensed pest control operator</w:t>
      </w:r>
      <w:r w:rsidR="00C60894">
        <w:rPr>
          <w:color w:val="000000" w:themeColor="text1"/>
        </w:rPr>
        <w:t>,</w:t>
      </w:r>
      <w:r w:rsidR="005F5AC3">
        <w:rPr>
          <w:color w:val="000000" w:themeColor="text1"/>
        </w:rPr>
        <w:t xml:space="preserve"> </w:t>
      </w:r>
      <w:r>
        <w:rPr>
          <w:color w:val="000000" w:themeColor="text1"/>
        </w:rPr>
        <w:t>to provide tenants with 24 hour advanced written notification of the pests being treated, the product being used and basic health and safety information including symptoms to look for and phone numbers to local poison control centers. This notification applies</w:t>
      </w:r>
      <w:r w:rsidR="005F5AC3">
        <w:rPr>
          <w:color w:val="000000" w:themeColor="text1"/>
        </w:rPr>
        <w:t xml:space="preserve"> </w:t>
      </w:r>
      <w:r>
        <w:rPr>
          <w:color w:val="000000" w:themeColor="text1"/>
        </w:rPr>
        <w:t xml:space="preserve">to a dwelling unit, so rental </w:t>
      </w:r>
      <w:proofErr w:type="spellStart"/>
      <w:r>
        <w:rPr>
          <w:color w:val="000000" w:themeColor="text1"/>
        </w:rPr>
        <w:t>mobilehomes</w:t>
      </w:r>
      <w:proofErr w:type="spellEnd"/>
      <w:r>
        <w:rPr>
          <w:color w:val="000000" w:themeColor="text1"/>
        </w:rPr>
        <w:t xml:space="preserve"> would be covered, as well as the common area</w:t>
      </w:r>
      <w:r w:rsidR="001271C4">
        <w:rPr>
          <w:color w:val="000000" w:themeColor="text1"/>
        </w:rPr>
        <w:t xml:space="preserve">, </w:t>
      </w:r>
      <w:r>
        <w:rPr>
          <w:color w:val="000000" w:themeColor="text1"/>
        </w:rPr>
        <w:t>unless the pest poses an immediate threat to health and safety.  I</w:t>
      </w:r>
      <w:r w:rsidR="001271C4">
        <w:rPr>
          <w:color w:val="000000" w:themeColor="text1"/>
        </w:rPr>
        <w:t>n</w:t>
      </w:r>
      <w:r>
        <w:rPr>
          <w:color w:val="000000" w:themeColor="text1"/>
        </w:rPr>
        <w:t xml:space="preserve"> such a case the notice would be required to be posted as soon as practicable, but not later than</w:t>
      </w:r>
      <w:bookmarkStart w:id="0" w:name="_GoBack"/>
      <w:bookmarkEnd w:id="0"/>
      <w:r>
        <w:rPr>
          <w:color w:val="000000" w:themeColor="text1"/>
        </w:rPr>
        <w:t xml:space="preserve"> one hour after the pesticide is applied.</w:t>
      </w:r>
      <w:r w:rsidR="001271C4">
        <w:rPr>
          <w:color w:val="000000" w:themeColor="text1"/>
        </w:rPr>
        <w:t xml:space="preserve"> WMA has prepared Notification Forms for the dwelling unit as well as the common area.</w:t>
      </w:r>
      <w:r w:rsidR="001271C4" w:rsidRPr="001271C4">
        <w:t xml:space="preserve"> </w:t>
      </w:r>
      <w:r w:rsidR="001271C4" w:rsidRPr="001271C4">
        <w:rPr>
          <w:color w:val="000000" w:themeColor="text1"/>
        </w:rPr>
        <w:t>Login and shop online at wma.org/shop-</w:t>
      </w:r>
      <w:proofErr w:type="spellStart"/>
      <w:r w:rsidR="001271C4" w:rsidRPr="001271C4">
        <w:rPr>
          <w:color w:val="000000" w:themeColor="text1"/>
        </w:rPr>
        <w:t>wma</w:t>
      </w:r>
      <w:proofErr w:type="spellEnd"/>
      <w:r w:rsidR="001271C4" w:rsidRPr="001271C4">
        <w:rPr>
          <w:color w:val="000000" w:themeColor="text1"/>
        </w:rPr>
        <w:t>.</w:t>
      </w:r>
      <w:r w:rsidR="001271C4">
        <w:rPr>
          <w:color w:val="000000" w:themeColor="text1"/>
        </w:rPr>
        <w:t xml:space="preserve"> They are also available to</w:t>
      </w:r>
      <w:r w:rsidR="001271C4" w:rsidRPr="001271C4">
        <w:t xml:space="preserve"> </w:t>
      </w:r>
      <w:r w:rsidR="001271C4" w:rsidRPr="001271C4">
        <w:rPr>
          <w:color w:val="000000" w:themeColor="text1"/>
        </w:rPr>
        <w:t>WMA Forms Online subscribers</w:t>
      </w:r>
      <w:r w:rsidR="001271C4">
        <w:rPr>
          <w:color w:val="000000" w:themeColor="text1"/>
        </w:rPr>
        <w:t>.</w:t>
      </w:r>
    </w:p>
    <w:p w:rsidR="006E4C46" w:rsidRDefault="006E4C46" w:rsidP="00C7227D">
      <w:pPr>
        <w:rPr>
          <w:color w:val="000000" w:themeColor="text1"/>
        </w:rPr>
      </w:pPr>
    </w:p>
    <w:p w:rsidR="006E4C46" w:rsidRDefault="006E4C46" w:rsidP="006E4C46">
      <w:pPr>
        <w:spacing w:line="360" w:lineRule="auto"/>
        <w:rPr>
          <w:b/>
          <w:color w:val="002060"/>
          <w:sz w:val="28"/>
          <w:szCs w:val="28"/>
        </w:rPr>
      </w:pPr>
      <w:r w:rsidRPr="00EB1F1C">
        <w:rPr>
          <w:b/>
          <w:color w:val="002060"/>
          <w:sz w:val="27"/>
          <w:szCs w:val="27"/>
        </w:rPr>
        <w:t xml:space="preserve">Notice of </w:t>
      </w:r>
      <w:r>
        <w:rPr>
          <w:b/>
          <w:color w:val="002060"/>
          <w:sz w:val="27"/>
          <w:szCs w:val="27"/>
        </w:rPr>
        <w:t>Flood Hazard Area or Area of Potential Flooding (July 2018)</w:t>
      </w:r>
    </w:p>
    <w:p w:rsidR="006E4C46" w:rsidRDefault="006E4C46" w:rsidP="00C7227D">
      <w:pPr>
        <w:rPr>
          <w:rFonts w:asciiTheme="minorHAnsi" w:hAnsiTheme="minorHAnsi"/>
        </w:rPr>
      </w:pPr>
      <w:r>
        <w:rPr>
          <w:rFonts w:asciiTheme="minorHAnsi" w:hAnsiTheme="minorHAnsi"/>
        </w:rPr>
        <w:t>F</w:t>
      </w:r>
      <w:r w:rsidRPr="000973C0">
        <w:rPr>
          <w:rFonts w:asciiTheme="minorHAnsi" w:hAnsiTheme="minorHAnsi"/>
        </w:rPr>
        <w:t xml:space="preserve">or every lease or rental agreement for residential property entered into on or after July 1, 2018, the owner or person offering the property for rent </w:t>
      </w:r>
      <w:r>
        <w:rPr>
          <w:rFonts w:asciiTheme="minorHAnsi" w:hAnsiTheme="minorHAnsi"/>
        </w:rPr>
        <w:t>must</w:t>
      </w:r>
      <w:r w:rsidRPr="000973C0">
        <w:rPr>
          <w:rFonts w:asciiTheme="minorHAnsi" w:hAnsiTheme="minorHAnsi"/>
        </w:rPr>
        <w:t xml:space="preserve"> disclose to the tenant specified information pertaining to the risk of flooding.</w:t>
      </w:r>
    </w:p>
    <w:p w:rsidR="00F349BE" w:rsidRDefault="00F349BE" w:rsidP="00C7227D">
      <w:pPr>
        <w:rPr>
          <w:rFonts w:asciiTheme="minorHAnsi" w:hAnsiTheme="minorHAnsi"/>
        </w:rPr>
      </w:pPr>
    </w:p>
    <w:p w:rsidR="00F349BE" w:rsidRPr="00F349BE" w:rsidRDefault="00F349BE" w:rsidP="00F349BE">
      <w:pPr>
        <w:spacing w:line="360" w:lineRule="auto"/>
        <w:rPr>
          <w:b/>
          <w:color w:val="002060"/>
          <w:sz w:val="27"/>
          <w:szCs w:val="27"/>
        </w:rPr>
      </w:pPr>
      <w:r w:rsidRPr="00F349BE">
        <w:rPr>
          <w:b/>
          <w:color w:val="002060"/>
          <w:sz w:val="27"/>
          <w:szCs w:val="27"/>
        </w:rPr>
        <w:t>COVID-19 Compliance</w:t>
      </w:r>
    </w:p>
    <w:p w:rsidR="00F349BE" w:rsidRPr="00C53A8E" w:rsidRDefault="00F349BE" w:rsidP="00C53A8E">
      <w:pPr>
        <w:rPr>
          <w:rFonts w:asciiTheme="minorHAnsi" w:hAnsiTheme="minorHAnsi" w:cstheme="minorHAnsi"/>
          <w:color w:val="000000"/>
        </w:rPr>
      </w:pPr>
      <w:r w:rsidRPr="00C53A8E">
        <w:rPr>
          <w:rFonts w:asciiTheme="minorHAnsi" w:hAnsiTheme="minorHAnsi" w:cstheme="minorHAnsi"/>
          <w:color w:val="000000"/>
        </w:rPr>
        <w:t xml:space="preserve">Comply with any federal, state and local requirements mandated due to Covid-19. Check covid19.ca.gov and your local government websites for updated mandates and restrictions. </w:t>
      </w:r>
    </w:p>
    <w:p w:rsidR="00DD11D1" w:rsidRDefault="00926528" w:rsidP="00F81ACA">
      <w:pPr>
        <w:pStyle w:val="Heading3"/>
        <w:rPr>
          <w:rFonts w:asciiTheme="minorHAnsi" w:hAnsiTheme="minorHAnsi"/>
          <w:color w:val="7A1600"/>
          <w:sz w:val="36"/>
          <w:szCs w:val="36"/>
        </w:rPr>
      </w:pPr>
      <w:r>
        <w:rPr>
          <w:rFonts w:asciiTheme="minorHAnsi" w:hAnsiTheme="minorHAnsi"/>
          <w:color w:val="7A1600"/>
          <w:sz w:val="36"/>
          <w:szCs w:val="36"/>
        </w:rPr>
        <w:t>2021</w:t>
      </w:r>
      <w:r w:rsidR="00F81ACA">
        <w:rPr>
          <w:rFonts w:asciiTheme="minorHAnsi" w:hAnsiTheme="minorHAnsi"/>
          <w:color w:val="7A1600"/>
          <w:sz w:val="36"/>
          <w:szCs w:val="36"/>
        </w:rPr>
        <w:t xml:space="preserve"> </w:t>
      </w:r>
      <w:r w:rsidR="00931AD3"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rsidR="00F81ACA">
        <w:t>Distribute CARE</w:t>
      </w:r>
      <w:r>
        <w:t xml:space="preserv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lastRenderedPageBreak/>
        <w:t>□</w:t>
      </w:r>
      <w:r>
        <w:rPr>
          <w:sz w:val="36"/>
          <w:szCs w:val="36"/>
        </w:rPr>
        <w:tab/>
      </w:r>
      <w:r>
        <w:t>HOPA Survey</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r w:rsidRPr="00073D0F">
        <w:rPr>
          <w:sz w:val="36"/>
          <w:szCs w:val="36"/>
        </w:rPr>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F81ACA" w:rsidRDefault="00C30794" w:rsidP="00073D0F">
      <w:pPr>
        <w:spacing w:after="240"/>
      </w:pPr>
      <w:r w:rsidRPr="00C30794">
        <w:rPr>
          <w:sz w:val="36"/>
          <w:szCs w:val="36"/>
        </w:rPr>
        <w:t>□</w:t>
      </w:r>
      <w:r>
        <w:rPr>
          <w:sz w:val="36"/>
          <w:szCs w:val="36"/>
        </w:rPr>
        <w:tab/>
      </w:r>
      <w:r>
        <w:t xml:space="preserve">Notice of Pesticide Use </w:t>
      </w:r>
    </w:p>
    <w:p w:rsidR="00A47FFD" w:rsidRDefault="00A47FFD" w:rsidP="00073D0F">
      <w:pPr>
        <w:spacing w:after="240"/>
        <w:rPr>
          <w:b/>
          <w:color w:val="002060"/>
          <w:sz w:val="27"/>
          <w:szCs w:val="27"/>
        </w:rPr>
      </w:pPr>
      <w:r w:rsidRPr="00C30794">
        <w:rPr>
          <w:sz w:val="36"/>
          <w:szCs w:val="36"/>
        </w:rPr>
        <w:t>□</w:t>
      </w:r>
      <w:r>
        <w:rPr>
          <w:sz w:val="36"/>
          <w:szCs w:val="36"/>
        </w:rPr>
        <w:tab/>
      </w:r>
      <w:r>
        <w:t xml:space="preserve">Notice of Flood Hazard Area or Area of Potential Flooding (July 2018) </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7"/>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E7" w:rsidRDefault="003B6DE7" w:rsidP="004D695D">
      <w:r>
        <w:separator/>
      </w:r>
    </w:p>
  </w:endnote>
  <w:endnote w:type="continuationSeparator" w:id="0">
    <w:p w:rsidR="003B6DE7" w:rsidRDefault="003B6DE7"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 xml:space="preserve">WMA   |   455 Capitol Mall, </w:t>
    </w:r>
    <w:proofErr w:type="spellStart"/>
    <w:r w:rsidRPr="004C73BE">
      <w:rPr>
        <w:b/>
        <w:color w:val="002147"/>
        <w:sz w:val="18"/>
        <w:szCs w:val="18"/>
      </w:rPr>
      <w:t>Ste</w:t>
    </w:r>
    <w:proofErr w:type="spellEnd"/>
    <w:r w:rsidRPr="004C73BE">
      <w:rPr>
        <w:b/>
        <w:color w:val="002147"/>
        <w:sz w:val="18"/>
        <w:szCs w:val="18"/>
      </w:rPr>
      <w:t xml:space="preserve"> 800, Sacramento, CA 95814   |   Phone: 916-448-7002   |   Fax: 916-448-7085   |   www.wm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E7" w:rsidRDefault="003B6DE7" w:rsidP="004D695D">
      <w:r>
        <w:separator/>
      </w:r>
    </w:p>
  </w:footnote>
  <w:footnote w:type="continuationSeparator" w:id="0">
    <w:p w:rsidR="003B6DE7" w:rsidRDefault="003B6DE7"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48"/>
    <w:rsid w:val="000320F3"/>
    <w:rsid w:val="00042A4C"/>
    <w:rsid w:val="00073D0F"/>
    <w:rsid w:val="00094A3C"/>
    <w:rsid w:val="000A6D50"/>
    <w:rsid w:val="000C0481"/>
    <w:rsid w:val="001051C9"/>
    <w:rsid w:val="00117C44"/>
    <w:rsid w:val="001271C4"/>
    <w:rsid w:val="001370D2"/>
    <w:rsid w:val="0015029A"/>
    <w:rsid w:val="00196ABD"/>
    <w:rsid w:val="001B77C2"/>
    <w:rsid w:val="00202DC4"/>
    <w:rsid w:val="00212FB9"/>
    <w:rsid w:val="0021337E"/>
    <w:rsid w:val="00251ED6"/>
    <w:rsid w:val="0026255A"/>
    <w:rsid w:val="002D76C9"/>
    <w:rsid w:val="00372B7A"/>
    <w:rsid w:val="0037369A"/>
    <w:rsid w:val="0039570F"/>
    <w:rsid w:val="003A23F1"/>
    <w:rsid w:val="003B6DE7"/>
    <w:rsid w:val="003D748D"/>
    <w:rsid w:val="00421ACF"/>
    <w:rsid w:val="00421BFD"/>
    <w:rsid w:val="00441948"/>
    <w:rsid w:val="00443B32"/>
    <w:rsid w:val="00472D6B"/>
    <w:rsid w:val="00473571"/>
    <w:rsid w:val="00484FBA"/>
    <w:rsid w:val="004C73BE"/>
    <w:rsid w:val="004D695D"/>
    <w:rsid w:val="004E5121"/>
    <w:rsid w:val="005046FE"/>
    <w:rsid w:val="005238C7"/>
    <w:rsid w:val="00524CCA"/>
    <w:rsid w:val="0056590B"/>
    <w:rsid w:val="005670B3"/>
    <w:rsid w:val="0057606C"/>
    <w:rsid w:val="005C1BF0"/>
    <w:rsid w:val="005E504B"/>
    <w:rsid w:val="005F5AC3"/>
    <w:rsid w:val="00624B3A"/>
    <w:rsid w:val="00645FB3"/>
    <w:rsid w:val="006546A3"/>
    <w:rsid w:val="00673EA7"/>
    <w:rsid w:val="00692BA0"/>
    <w:rsid w:val="00697C82"/>
    <w:rsid w:val="006D1DF4"/>
    <w:rsid w:val="006E2D06"/>
    <w:rsid w:val="006E4C46"/>
    <w:rsid w:val="006E7C34"/>
    <w:rsid w:val="007075DA"/>
    <w:rsid w:val="0072186A"/>
    <w:rsid w:val="00731F28"/>
    <w:rsid w:val="00770C69"/>
    <w:rsid w:val="007A337B"/>
    <w:rsid w:val="007A65C6"/>
    <w:rsid w:val="007C7A18"/>
    <w:rsid w:val="007F4A0B"/>
    <w:rsid w:val="00815840"/>
    <w:rsid w:val="008553B8"/>
    <w:rsid w:val="00860C75"/>
    <w:rsid w:val="008976ED"/>
    <w:rsid w:val="008D2146"/>
    <w:rsid w:val="008D281E"/>
    <w:rsid w:val="008E21FA"/>
    <w:rsid w:val="008E67DA"/>
    <w:rsid w:val="00926528"/>
    <w:rsid w:val="009303E4"/>
    <w:rsid w:val="00931AD3"/>
    <w:rsid w:val="009519B1"/>
    <w:rsid w:val="0096155A"/>
    <w:rsid w:val="00971ECB"/>
    <w:rsid w:val="00976ABD"/>
    <w:rsid w:val="009A72C7"/>
    <w:rsid w:val="009B09CD"/>
    <w:rsid w:val="009B7337"/>
    <w:rsid w:val="00A2372D"/>
    <w:rsid w:val="00A2752B"/>
    <w:rsid w:val="00A40F43"/>
    <w:rsid w:val="00A47FFD"/>
    <w:rsid w:val="00A56FCB"/>
    <w:rsid w:val="00AA0787"/>
    <w:rsid w:val="00AA2726"/>
    <w:rsid w:val="00AB1179"/>
    <w:rsid w:val="00AB55F1"/>
    <w:rsid w:val="00AD4AC8"/>
    <w:rsid w:val="00AD7D50"/>
    <w:rsid w:val="00AE106A"/>
    <w:rsid w:val="00B0318F"/>
    <w:rsid w:val="00B258D5"/>
    <w:rsid w:val="00B361B8"/>
    <w:rsid w:val="00B504AB"/>
    <w:rsid w:val="00B74288"/>
    <w:rsid w:val="00B810CB"/>
    <w:rsid w:val="00B82C04"/>
    <w:rsid w:val="00B83DA7"/>
    <w:rsid w:val="00B9792C"/>
    <w:rsid w:val="00BA18C6"/>
    <w:rsid w:val="00BC6976"/>
    <w:rsid w:val="00BD26DD"/>
    <w:rsid w:val="00C30794"/>
    <w:rsid w:val="00C33BDE"/>
    <w:rsid w:val="00C33CCA"/>
    <w:rsid w:val="00C53A8E"/>
    <w:rsid w:val="00C57F1A"/>
    <w:rsid w:val="00C60894"/>
    <w:rsid w:val="00C65ABC"/>
    <w:rsid w:val="00C7227D"/>
    <w:rsid w:val="00CE5E3D"/>
    <w:rsid w:val="00CE5EEC"/>
    <w:rsid w:val="00CF35F2"/>
    <w:rsid w:val="00D21DFD"/>
    <w:rsid w:val="00D52589"/>
    <w:rsid w:val="00D83F02"/>
    <w:rsid w:val="00DA289A"/>
    <w:rsid w:val="00DD11D1"/>
    <w:rsid w:val="00E34730"/>
    <w:rsid w:val="00E4700C"/>
    <w:rsid w:val="00E623E2"/>
    <w:rsid w:val="00EB1F1C"/>
    <w:rsid w:val="00ED4E45"/>
    <w:rsid w:val="00EE1072"/>
    <w:rsid w:val="00EF1146"/>
    <w:rsid w:val="00EF25A9"/>
    <w:rsid w:val="00F041FC"/>
    <w:rsid w:val="00F06676"/>
    <w:rsid w:val="00F14045"/>
    <w:rsid w:val="00F2403A"/>
    <w:rsid w:val="00F32087"/>
    <w:rsid w:val="00F349BE"/>
    <w:rsid w:val="00F44309"/>
    <w:rsid w:val="00F65A88"/>
    <w:rsid w:val="00F81ACA"/>
    <w:rsid w:val="00F940BE"/>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88E5"/>
  <w15:docId w15:val="{030621F6-3998-4B18-B544-AACDE71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165">
      <w:bodyDiv w:val="1"/>
      <w:marLeft w:val="0"/>
      <w:marRight w:val="0"/>
      <w:marTop w:val="0"/>
      <w:marBottom w:val="0"/>
      <w:divBdr>
        <w:top w:val="none" w:sz="0" w:space="0" w:color="auto"/>
        <w:left w:val="none" w:sz="0" w:space="0" w:color="auto"/>
        <w:bottom w:val="none" w:sz="0" w:space="0" w:color="auto"/>
        <w:right w:val="none" w:sz="0" w:space="0" w:color="auto"/>
      </w:divBdr>
    </w:div>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chamber.com/hrcalifor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d.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ma.org/ho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chamber.com" TargetMode="External"/><Relationship Id="rId5" Type="http://schemas.openxmlformats.org/officeDocument/2006/relationships/webSettings" Target="webSettings.xml"/><Relationship Id="rId15" Type="http://schemas.openxmlformats.org/officeDocument/2006/relationships/hyperlink" Target="http://www.wma.org/" TargetMode="External"/><Relationship Id="rId10" Type="http://schemas.openxmlformats.org/officeDocument/2006/relationships/hyperlink" Target="http://www.wma.org/shop-w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ma.org/" TargetMode="External"/><Relationship Id="rId14" Type="http://schemas.openxmlformats.org/officeDocument/2006/relationships/hyperlink" Target="http://www.dol.gov/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8E2C-8CCA-4E42-9ED5-8E8236C4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5603</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Cindi Alvidrez</cp:lastModifiedBy>
  <cp:revision>4</cp:revision>
  <cp:lastPrinted>2016-11-03T22:03:00Z</cp:lastPrinted>
  <dcterms:created xsi:type="dcterms:W3CDTF">2021-01-05T19:56:00Z</dcterms:created>
  <dcterms:modified xsi:type="dcterms:W3CDTF">2021-01-05T20:39:00Z</dcterms:modified>
</cp:coreProperties>
</file>